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美国潮人口语Fun轻松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美国潮人口语Fun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31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说美国潮人口语Fun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